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1E7" w:rsidRPr="00856162" w:rsidRDefault="004371E7" w:rsidP="004371E7">
      <w:pPr>
        <w:rPr>
          <w:rFonts w:ascii="HGSｺﾞｼｯｸM" w:eastAsia="HGSｺﾞｼｯｸM"/>
          <w:b/>
          <w:spacing w:val="-1"/>
          <w:sz w:val="25"/>
          <w:szCs w:val="25"/>
        </w:rPr>
      </w:pPr>
      <w:bookmarkStart w:id="0" w:name="_GoBack"/>
      <w:bookmarkEnd w:id="0"/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日本福祉大学大学院</w:t>
      </w:r>
      <w:r w:rsidR="00B313D1">
        <w:rPr>
          <w:rFonts w:ascii="HGSｺﾞｼｯｸM" w:eastAsia="HGSｺﾞｼｯｸM" w:hint="eastAsia"/>
          <w:b/>
          <w:spacing w:val="-1"/>
          <w:sz w:val="25"/>
          <w:szCs w:val="25"/>
        </w:rPr>
        <w:t>スポーツ科</w:t>
      </w:r>
      <w:r w:rsidR="00AD0818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学研究科</w:t>
      </w:r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 修士課程 </w:t>
      </w:r>
      <w:r w:rsidR="001A7AB4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出願資格審査申請書</w:t>
      </w:r>
      <w:r w:rsidR="00B5214A">
        <w:rPr>
          <w:rFonts w:ascii="HGSｺﾞｼｯｸM" w:eastAsia="HGSｺﾞｼｯｸM" w:hint="eastAsia"/>
          <w:b/>
          <w:spacing w:val="-1"/>
          <w:sz w:val="25"/>
          <w:szCs w:val="25"/>
        </w:rPr>
        <w:t>【一般入学試験・ＡＯ入学試験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856162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772907" w:rsidP="009F1C7F">
            <w:pPr>
              <w:snapToGrid w:val="0"/>
              <w:ind w:right="764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856162">
              <w:rPr>
                <w:rFonts w:ascii="HGSｺﾞｼｯｸM" w:eastAsia="HGSｺﾞｼｯｸM" w:hint="eastAsia"/>
              </w:rPr>
              <w:t xml:space="preserve">年　　　</w:t>
            </w:r>
            <w:r w:rsidRPr="00856162">
              <w:rPr>
                <w:rFonts w:ascii="HGSｺﾞｼｯｸM" w:eastAsia="HGSｺﾞｼｯｸM" w:hint="eastAsia"/>
              </w:rPr>
              <w:t>月</w:t>
            </w:r>
            <w:r w:rsidR="00D41500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>日</w:t>
            </w:r>
            <w:r w:rsidR="009F1C7F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1A7AB4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受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付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番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856162" w:rsidTr="008923BE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4E3" w:rsidRPr="00856162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856162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856162" w:rsidTr="008923BE">
        <w:trPr>
          <w:cantSplit/>
          <w:trHeight w:val="628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4E3" w:rsidRPr="00856162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856162" w:rsidTr="00911924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4E4CC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4"/>
              </w:rPr>
              <w:t xml:space="preserve">(西暦)　　　　　</w:t>
            </w:r>
            <w:r w:rsidR="00B7075E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856162">
              <w:rPr>
                <w:rFonts w:ascii="HGSｺﾞｼｯｸM" w:eastAsia="HGSｺﾞｼｯｸM" w:hint="eastAsia"/>
                <w:sz w:val="24"/>
              </w:rPr>
              <w:t xml:space="preserve">年　　　</w:t>
            </w:r>
            <w:r w:rsidR="00B7075E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856162">
              <w:rPr>
                <w:rFonts w:ascii="HGSｺﾞｼｯｸM" w:eastAsia="HGSｺﾞｼｯｸM" w:hint="eastAsia"/>
                <w:sz w:val="24"/>
              </w:rPr>
              <w:t xml:space="preserve">月　　　日　</w:t>
            </w:r>
            <w:r w:rsidRPr="00856162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856162" w:rsidTr="00B7075E">
        <w:trPr>
          <w:cantSplit/>
          <w:trHeight w:val="1002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856162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856162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:rsidR="009F1C7F" w:rsidRPr="00856162" w:rsidRDefault="009F1C7F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:rsidR="00AD24E3" w:rsidRPr="00856162" w:rsidRDefault="00AD24E3" w:rsidP="00035C49">
            <w:pPr>
              <w:snapToGrid w:val="0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856162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</w:tc>
      </w:tr>
      <w:tr w:rsidR="004E319F" w:rsidRPr="00856162" w:rsidTr="00911924">
        <w:trPr>
          <w:cantSplit/>
          <w:trHeight w:val="53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19F" w:rsidRDefault="004E319F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入 試 種 別</w:t>
            </w:r>
          </w:p>
          <w:p w:rsidR="00B7075E" w:rsidRPr="00B313D1" w:rsidRDefault="00B7075E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B7075E">
              <w:rPr>
                <w:rFonts w:ascii="HGSｺﾞｼｯｸM" w:eastAsia="HGSｺﾞｼｯｸM" w:hint="eastAsia"/>
                <w:kern w:val="0"/>
                <w:sz w:val="18"/>
                <w:szCs w:val="22"/>
              </w:rPr>
              <w:t>［〇をつけること］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19F" w:rsidRPr="00B7075E" w:rsidRDefault="00B7075E" w:rsidP="00B7075E">
            <w:pPr>
              <w:snapToGrid w:val="0"/>
              <w:ind w:firstLineChars="100" w:firstLine="201"/>
              <w:jc w:val="left"/>
              <w:rPr>
                <w:rFonts w:ascii="HGSｺﾞｼｯｸM" w:eastAsia="HGSｺﾞｼｯｸM"/>
                <w:bCs/>
                <w:sz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</w:rPr>
              <w:t xml:space="preserve">一般入学試験　・　ＡＯ入学試験　</w:t>
            </w:r>
            <w:r w:rsidRPr="00B7075E">
              <w:rPr>
                <w:rFonts w:ascii="HGSｺﾞｼｯｸM" w:eastAsia="HGSｺﾞｼｯｸM" w:hint="eastAsia"/>
                <w:bCs/>
                <w:sz w:val="22"/>
              </w:rPr>
              <w:t xml:space="preserve">　　（　第1期入試　・　第2期入試　）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319F" w:rsidRPr="00856162" w:rsidRDefault="009704D8" w:rsidP="006730D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6730D1" w:rsidP="006730D1">
            <w:pPr>
              <w:widowControl/>
              <w:tabs>
                <w:tab w:val="left" w:pos="5541"/>
              </w:tabs>
              <w:snapToGrid w:val="0"/>
              <w:spacing w:line="240" w:lineRule="exact"/>
              <w:ind w:right="12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5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F7026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97490" w:rsidRPr="00856162" w:rsidTr="00697490">
        <w:trPr>
          <w:cantSplit/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3840"/>
              </w:rPr>
              <w:t xml:space="preserve">職　　</w:t>
            </w:r>
            <w:r w:rsidRPr="004E4CC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3840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  <w:r w:rsidR="00C91C5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2F5604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C91C51">
              <w:rPr>
                <w:rFonts w:ascii="HGSｺﾞｼｯｸM" w:eastAsia="HGSｺﾞｼｯｸM" w:hint="eastAsia"/>
                <w:sz w:val="20"/>
                <w:szCs w:val="20"/>
              </w:rPr>
              <w:t>西暦</w:t>
            </w:r>
            <w:r w:rsidR="002F5604">
              <w:rPr>
                <w:rFonts w:ascii="HGSｺﾞｼｯｸM" w:eastAsia="HGSｺﾞｼｯｸM" w:hint="eastAsia"/>
                <w:sz w:val="20"/>
                <w:szCs w:val="20"/>
              </w:rPr>
              <w:t>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9704D8" w:rsidRPr="00856162" w:rsidTr="009704D8">
        <w:trPr>
          <w:cantSplit/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　　　</w:t>
            </w:r>
            <w:proofErr w:type="gramStart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ヶ</w:t>
            </w:r>
            <w:proofErr w:type="gramEnd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月　（本申請書提出時での通算実務経験年数）</w:t>
            </w:r>
          </w:p>
        </w:tc>
      </w:tr>
      <w:tr w:rsidR="002F5604" w:rsidRPr="00856162" w:rsidTr="002F5604">
        <w:trPr>
          <w:cantSplit/>
          <w:trHeight w:val="2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4C0989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Cs w:val="21"/>
              </w:rPr>
              <w:t>取得資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DD1780" w:rsidP="00DD1780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取得年</w:t>
            </w:r>
            <w:r w:rsidR="002F5604"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（</w:t>
            </w:r>
            <w:r w:rsidR="00C91C51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西暦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5604" w:rsidRPr="00856162" w:rsidRDefault="00DD178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資格・検定等の名称</w:t>
            </w: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04" w:rsidRPr="00856162" w:rsidRDefault="002F5604" w:rsidP="002F5604">
            <w:pPr>
              <w:wordWrap w:val="0"/>
              <w:ind w:right="4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2F5604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04" w:rsidRDefault="002F5604" w:rsidP="002F5604">
            <w:pPr>
              <w:wordWrap w:val="0"/>
              <w:ind w:right="184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9704D8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2B5219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604" w:rsidRPr="00856162" w:rsidRDefault="002F5604" w:rsidP="002F5604">
            <w:pPr>
              <w:ind w:right="360" w:firstLineChars="350" w:firstLine="634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2B5219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</w:tbl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1）※</w:t>
      </w:r>
      <w:r w:rsidR="004A6E22" w:rsidRPr="00B7075E">
        <w:rPr>
          <w:rFonts w:ascii="HGSｺﾞｼｯｸM" w:eastAsia="HGSｺﾞｼｯｸM" w:hint="eastAsia"/>
          <w:sz w:val="18"/>
          <w:szCs w:val="18"/>
        </w:rPr>
        <w:t xml:space="preserve">印欄は記入しないこと　</w:t>
      </w:r>
      <w:r>
        <w:rPr>
          <w:rFonts w:ascii="HGSｺﾞｼｯｸM" w:eastAsia="HGSｺﾞｼｯｸM" w:hint="eastAsia"/>
          <w:sz w:val="18"/>
          <w:szCs w:val="18"/>
        </w:rPr>
        <w:t xml:space="preserve">　　　　2</w:t>
      </w:r>
      <w:r w:rsidR="004E4CC2">
        <w:rPr>
          <w:rFonts w:ascii="HGSｺﾞｼｯｸM" w:eastAsia="HGSｺﾞｼｯｸM" w:hint="eastAsia"/>
          <w:sz w:val="18"/>
          <w:szCs w:val="18"/>
        </w:rPr>
        <w:t>）片面</w:t>
      </w:r>
      <w:r>
        <w:rPr>
          <w:rFonts w:ascii="HGSｺﾞｼｯｸM" w:eastAsia="HGSｺﾞｼｯｸM" w:hint="eastAsia"/>
          <w:sz w:val="18"/>
          <w:szCs w:val="18"/>
        </w:rPr>
        <w:t xml:space="preserve">印刷すること　　　　　</w:t>
      </w:r>
      <w:r>
        <w:rPr>
          <w:rFonts w:ascii="HGSｺﾞｼｯｸM" w:eastAsia="HGSｺﾞｼｯｸM"/>
          <w:sz w:val="18"/>
          <w:szCs w:val="18"/>
        </w:rPr>
        <w:t>3</w:t>
      </w:r>
      <w:r>
        <w:rPr>
          <w:rFonts w:ascii="HGSｺﾞｼｯｸM" w:eastAsia="HGSｺﾞｼｯｸM" w:hint="eastAsia"/>
          <w:sz w:val="18"/>
          <w:szCs w:val="18"/>
        </w:rPr>
        <w:t>）</w:t>
      </w:r>
      <w:r w:rsidR="002F5604" w:rsidRPr="00B7075E">
        <w:rPr>
          <w:rFonts w:ascii="HGSｺﾞｼｯｸM" w:eastAsia="HGSｺﾞｼｯｸM" w:hint="eastAsia"/>
          <w:sz w:val="18"/>
          <w:szCs w:val="18"/>
        </w:rPr>
        <w:t>高等学校からすべての学歴を記入してください</w:t>
      </w:r>
      <w:r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sz w:val="18"/>
          <w:szCs w:val="18"/>
        </w:rPr>
        <w:t>4</w:t>
      </w:r>
      <w:r>
        <w:rPr>
          <w:rFonts w:ascii="HGSｺﾞｼｯｸM" w:eastAsia="HGSｺﾞｼｯｸM" w:hint="eastAsia"/>
          <w:sz w:val="18"/>
          <w:szCs w:val="18"/>
        </w:rPr>
        <w:t>）学歴、職歴、取得資格、研究業績の記</w:t>
      </w:r>
      <w:r w:rsidR="004E4CC2">
        <w:rPr>
          <w:rFonts w:ascii="HGSｺﾞｼｯｸM" w:eastAsia="HGSｺﾞｼｯｸM" w:hint="eastAsia"/>
          <w:sz w:val="18"/>
          <w:szCs w:val="18"/>
        </w:rPr>
        <w:t>入欄が足りない場合には、自身で記入欄を増やして記入すること</w:t>
      </w:r>
      <w:r w:rsidR="004A6E22" w:rsidRPr="00B7075E">
        <w:rPr>
          <w:rFonts w:ascii="HGSｺﾞｼｯｸM" w:eastAsia="HGSｺﾞｼｯｸM" w:hint="eastAsia"/>
          <w:sz w:val="18"/>
          <w:szCs w:val="18"/>
        </w:rPr>
        <w:t xml:space="preserve">　</w:t>
      </w:r>
    </w:p>
    <w:p w:rsidR="00B7075E" w:rsidRPr="004E4CC2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</w:p>
    <w:p w:rsidR="00B7075E" w:rsidRP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</w:p>
    <w:tbl>
      <w:tblPr>
        <w:tblW w:w="36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2210"/>
      </w:tblGrid>
      <w:tr w:rsidR="00070827" w:rsidRPr="00856162" w:rsidTr="00070827">
        <w:trPr>
          <w:cantSplit/>
          <w:trHeight w:hRule="exact" w:val="340"/>
          <w:jc w:val="right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lastRenderedPageBreak/>
              <w:t>受 付 番 号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</w:tbl>
    <w:p w:rsidR="003018D6" w:rsidRPr="00856162" w:rsidRDefault="003018D6" w:rsidP="00070827">
      <w:pPr>
        <w:snapToGrid w:val="0"/>
        <w:spacing w:beforeLines="50" w:before="145" w:line="200" w:lineRule="exact"/>
        <w:jc w:val="right"/>
        <w:rPr>
          <w:rFonts w:ascii="HGSｺﾞｼｯｸM" w:eastAsia="HGSｺﾞｼｯｸM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58"/>
        <w:gridCol w:w="6814"/>
      </w:tblGrid>
      <w:tr w:rsidR="004A6E22" w:rsidRPr="00856162" w:rsidTr="00DD1780">
        <w:trPr>
          <w:cantSplit/>
          <w:trHeight w:val="562"/>
          <w:jc w:val="center"/>
        </w:trPr>
        <w:tc>
          <w:tcPr>
            <w:tcW w:w="107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研究業績</w:t>
            </w:r>
            <w:r w:rsidRPr="00856162">
              <w:rPr>
                <w:rFonts w:ascii="HGSｺﾞｼｯｸM" w:eastAsia="HGSｺﾞｼｯｸM" w:hint="eastAsia"/>
              </w:rPr>
              <w:t>(</w:t>
            </w:r>
            <w:r w:rsidR="00DD1780">
              <w:rPr>
                <w:rFonts w:ascii="HGSｺﾞｼｯｸM" w:eastAsia="HGSｺﾞｼｯｸM" w:hint="eastAsia"/>
              </w:rPr>
              <w:t>学術誌や専門誌等での論文掲載、学会発表</w:t>
            </w:r>
            <w:r w:rsidRPr="00856162">
              <w:rPr>
                <w:rFonts w:ascii="HGSｺﾞｼｯｸM" w:eastAsia="HGSｺﾞｼｯｸM" w:hint="eastAsia"/>
              </w:rPr>
              <w:t>等)</w:t>
            </w:r>
          </w:p>
        </w:tc>
      </w:tr>
      <w:tr w:rsidR="00DD1780" w:rsidRPr="00856162" w:rsidTr="00C91C51">
        <w:trPr>
          <w:cantSplit/>
          <w:trHeight w:val="394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研究業績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1780" w:rsidRPr="00C91C51" w:rsidRDefault="00C91C51" w:rsidP="00C91C5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C91C51">
              <w:rPr>
                <w:rFonts w:ascii="HGSｺﾞｼｯｸM" w:eastAsia="HGSｺﾞｼｯｸM" w:hint="eastAsia"/>
                <w:kern w:val="0"/>
                <w:sz w:val="20"/>
                <w:szCs w:val="22"/>
              </w:rPr>
              <w:t>発行・発表年月（西暦）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DD1780" w:rsidRPr="00C91C51" w:rsidRDefault="00C91C51" w:rsidP="00C91C5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C91C51">
              <w:rPr>
                <w:rFonts w:ascii="HGSｺﾞｼｯｸM" w:eastAsia="HGSｺﾞｼｯｸM" w:hint="eastAsia"/>
                <w:kern w:val="0"/>
                <w:sz w:val="20"/>
                <w:szCs w:val="22"/>
              </w:rPr>
              <w:t>学術論文、学会発表、研究業績等の名称</w:t>
            </w: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　　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1）※</w:t>
      </w:r>
      <w:r w:rsidRPr="00B7075E">
        <w:rPr>
          <w:rFonts w:ascii="HGSｺﾞｼｯｸM" w:eastAsia="HGSｺﾞｼｯｸM" w:hint="eastAsia"/>
          <w:sz w:val="18"/>
          <w:szCs w:val="18"/>
        </w:rPr>
        <w:t xml:space="preserve">印欄は記入しないこと　</w:t>
      </w:r>
      <w:r>
        <w:rPr>
          <w:rFonts w:ascii="HGSｺﾞｼｯｸM" w:eastAsia="HGSｺﾞｼｯｸM" w:hint="eastAsia"/>
          <w:sz w:val="18"/>
          <w:szCs w:val="18"/>
        </w:rPr>
        <w:t xml:space="preserve">　　　　2</w:t>
      </w:r>
      <w:r w:rsidR="004E4CC2">
        <w:rPr>
          <w:rFonts w:ascii="HGSｺﾞｼｯｸM" w:eastAsia="HGSｺﾞｼｯｸM" w:hint="eastAsia"/>
          <w:sz w:val="18"/>
          <w:szCs w:val="18"/>
        </w:rPr>
        <w:t>）片面</w:t>
      </w:r>
      <w:r>
        <w:rPr>
          <w:rFonts w:ascii="HGSｺﾞｼｯｸM" w:eastAsia="HGSｺﾞｼｯｸM" w:hint="eastAsia"/>
          <w:sz w:val="18"/>
          <w:szCs w:val="18"/>
        </w:rPr>
        <w:t xml:space="preserve">印刷すること　　　　　</w:t>
      </w:r>
      <w:r>
        <w:rPr>
          <w:rFonts w:ascii="HGSｺﾞｼｯｸM" w:eastAsia="HGSｺﾞｼｯｸM"/>
          <w:sz w:val="18"/>
          <w:szCs w:val="18"/>
        </w:rPr>
        <w:t>3</w:t>
      </w:r>
      <w:r>
        <w:rPr>
          <w:rFonts w:ascii="HGSｺﾞｼｯｸM" w:eastAsia="HGSｺﾞｼｯｸM" w:hint="eastAsia"/>
          <w:sz w:val="18"/>
          <w:szCs w:val="18"/>
        </w:rPr>
        <w:t>）</w:t>
      </w:r>
      <w:r w:rsidRPr="00B7075E">
        <w:rPr>
          <w:rFonts w:ascii="HGSｺﾞｼｯｸM" w:eastAsia="HGSｺﾞｼｯｸM" w:hint="eastAsia"/>
          <w:sz w:val="18"/>
          <w:szCs w:val="18"/>
        </w:rPr>
        <w:t>高等学校からすべての学歴を記入してください</w:t>
      </w:r>
      <w:r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9704D8" w:rsidRP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20"/>
          <w:szCs w:val="18"/>
        </w:rPr>
      </w:pPr>
      <w:r>
        <w:rPr>
          <w:rFonts w:ascii="HGSｺﾞｼｯｸM" w:eastAsia="HGSｺﾞｼｯｸM"/>
          <w:sz w:val="18"/>
          <w:szCs w:val="18"/>
        </w:rPr>
        <w:t>4</w:t>
      </w:r>
      <w:r>
        <w:rPr>
          <w:rFonts w:ascii="HGSｺﾞｼｯｸM" w:eastAsia="HGSｺﾞｼｯｸM" w:hint="eastAsia"/>
          <w:sz w:val="18"/>
          <w:szCs w:val="18"/>
        </w:rPr>
        <w:t>）学歴、職歴、取得資格、研究業績の記入欄が</w:t>
      </w:r>
      <w:r w:rsidR="004E4CC2">
        <w:rPr>
          <w:rFonts w:ascii="HGSｺﾞｼｯｸM" w:eastAsia="HGSｺﾞｼｯｸM" w:hint="eastAsia"/>
          <w:sz w:val="18"/>
          <w:szCs w:val="18"/>
        </w:rPr>
        <w:t>足りない場合には、自身で記入欄を増やして記入すること</w:t>
      </w:r>
      <w:r w:rsidRPr="00B7075E">
        <w:rPr>
          <w:rFonts w:ascii="HGSｺﾞｼｯｸM" w:eastAsia="HGSｺﾞｼｯｸM" w:hint="eastAsia"/>
          <w:sz w:val="18"/>
          <w:szCs w:val="18"/>
        </w:rPr>
        <w:t xml:space="preserve">　</w:t>
      </w:r>
    </w:p>
    <w:sectPr w:rsidR="009704D8" w:rsidRPr="00B7075E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4C" w:rsidRDefault="001E684C" w:rsidP="00A109E4">
      <w:r>
        <w:separator/>
      </w:r>
    </w:p>
  </w:endnote>
  <w:endnote w:type="continuationSeparator" w:id="0">
    <w:p w:rsidR="001E684C" w:rsidRDefault="001E684C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4C" w:rsidRDefault="001E684C" w:rsidP="00A109E4">
      <w:r>
        <w:separator/>
      </w:r>
    </w:p>
  </w:footnote>
  <w:footnote w:type="continuationSeparator" w:id="0">
    <w:p w:rsidR="001E684C" w:rsidRDefault="001E684C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AA" w:rsidRDefault="003446AA" w:rsidP="00B313D1">
    <w:pPr>
      <w:snapToGrid w:val="0"/>
      <w:spacing w:line="300" w:lineRule="exact"/>
      <w:ind w:right="360"/>
      <w:jc w:val="right"/>
      <w:rPr>
        <w:rFonts w:ascii="HGSｺﾞｼｯｸM" w:eastAsia="HGSｺﾞｼｯｸM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E5370"/>
    <w:multiLevelType w:val="hybridMultilevel"/>
    <w:tmpl w:val="5A246E80"/>
    <w:lvl w:ilvl="0" w:tplc="958A4B9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C7792"/>
    <w:multiLevelType w:val="hybridMultilevel"/>
    <w:tmpl w:val="C0CAB754"/>
    <w:lvl w:ilvl="0" w:tplc="8CB22DA0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3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7E2C"/>
    <w:rsid w:val="00016281"/>
    <w:rsid w:val="00023E5B"/>
    <w:rsid w:val="0003455F"/>
    <w:rsid w:val="00035C49"/>
    <w:rsid w:val="00042C90"/>
    <w:rsid w:val="00047E96"/>
    <w:rsid w:val="000528E6"/>
    <w:rsid w:val="00054169"/>
    <w:rsid w:val="000671AE"/>
    <w:rsid w:val="00070827"/>
    <w:rsid w:val="00072FE3"/>
    <w:rsid w:val="00072FFE"/>
    <w:rsid w:val="00073E34"/>
    <w:rsid w:val="000D07DA"/>
    <w:rsid w:val="000D1992"/>
    <w:rsid w:val="000D5CA4"/>
    <w:rsid w:val="000D5DFC"/>
    <w:rsid w:val="000E12D4"/>
    <w:rsid w:val="000E44DF"/>
    <w:rsid w:val="00107407"/>
    <w:rsid w:val="0012281F"/>
    <w:rsid w:val="00160DB5"/>
    <w:rsid w:val="00163329"/>
    <w:rsid w:val="001910D9"/>
    <w:rsid w:val="001A2087"/>
    <w:rsid w:val="001A7AB4"/>
    <w:rsid w:val="001C1396"/>
    <w:rsid w:val="001E4269"/>
    <w:rsid w:val="001E684C"/>
    <w:rsid w:val="001E7358"/>
    <w:rsid w:val="002107AD"/>
    <w:rsid w:val="00216744"/>
    <w:rsid w:val="0021683E"/>
    <w:rsid w:val="002204C9"/>
    <w:rsid w:val="0023184A"/>
    <w:rsid w:val="002B5219"/>
    <w:rsid w:val="002C4E16"/>
    <w:rsid w:val="002E2C86"/>
    <w:rsid w:val="002F5604"/>
    <w:rsid w:val="003018D6"/>
    <w:rsid w:val="00316088"/>
    <w:rsid w:val="0032440D"/>
    <w:rsid w:val="003308F0"/>
    <w:rsid w:val="00332B50"/>
    <w:rsid w:val="003446A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A6E22"/>
    <w:rsid w:val="004C0989"/>
    <w:rsid w:val="004D24E7"/>
    <w:rsid w:val="004E319F"/>
    <w:rsid w:val="004E4CC2"/>
    <w:rsid w:val="005052E6"/>
    <w:rsid w:val="00505528"/>
    <w:rsid w:val="0051460B"/>
    <w:rsid w:val="005273E4"/>
    <w:rsid w:val="00531D5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730D1"/>
    <w:rsid w:val="00685DC9"/>
    <w:rsid w:val="00697490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43F0C"/>
    <w:rsid w:val="00856162"/>
    <w:rsid w:val="00872F09"/>
    <w:rsid w:val="008923BE"/>
    <w:rsid w:val="008967E5"/>
    <w:rsid w:val="008C300C"/>
    <w:rsid w:val="00911924"/>
    <w:rsid w:val="009607E1"/>
    <w:rsid w:val="009655B3"/>
    <w:rsid w:val="009704D8"/>
    <w:rsid w:val="00976839"/>
    <w:rsid w:val="00981AD3"/>
    <w:rsid w:val="00986526"/>
    <w:rsid w:val="009A20DA"/>
    <w:rsid w:val="009C70A8"/>
    <w:rsid w:val="009E5F78"/>
    <w:rsid w:val="009E6F09"/>
    <w:rsid w:val="009F1C7F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313D1"/>
    <w:rsid w:val="00B33310"/>
    <w:rsid w:val="00B5214A"/>
    <w:rsid w:val="00B606FA"/>
    <w:rsid w:val="00B7075E"/>
    <w:rsid w:val="00B86747"/>
    <w:rsid w:val="00B90816"/>
    <w:rsid w:val="00B93EB8"/>
    <w:rsid w:val="00BF6371"/>
    <w:rsid w:val="00C05AAA"/>
    <w:rsid w:val="00C37DE0"/>
    <w:rsid w:val="00C50524"/>
    <w:rsid w:val="00C554A6"/>
    <w:rsid w:val="00C86303"/>
    <w:rsid w:val="00C87D6A"/>
    <w:rsid w:val="00C91C51"/>
    <w:rsid w:val="00C93FFA"/>
    <w:rsid w:val="00CB6CBD"/>
    <w:rsid w:val="00CC419F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D1780"/>
    <w:rsid w:val="00DF410C"/>
    <w:rsid w:val="00E027F8"/>
    <w:rsid w:val="00E35FB4"/>
    <w:rsid w:val="00E433A4"/>
    <w:rsid w:val="00EA2A17"/>
    <w:rsid w:val="00EA7EFE"/>
    <w:rsid w:val="00EC784F"/>
    <w:rsid w:val="00ED4F2E"/>
    <w:rsid w:val="00EF6595"/>
    <w:rsid w:val="00F746F0"/>
    <w:rsid w:val="00FA5136"/>
    <w:rsid w:val="00FB0023"/>
    <w:rsid w:val="00FC167C"/>
    <w:rsid w:val="00FE040E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table" w:styleId="a9">
    <w:name w:val="Table Grid"/>
    <w:basedOn w:val="a1"/>
    <w:rsid w:val="009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A60-19F8-497C-B479-0778F6D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suzuki-m@n-fukushi.ac.jp</cp:lastModifiedBy>
  <cp:revision>2</cp:revision>
  <cp:lastPrinted>2019-08-19T04:23:00Z</cp:lastPrinted>
  <dcterms:created xsi:type="dcterms:W3CDTF">2023-05-25T02:10:00Z</dcterms:created>
  <dcterms:modified xsi:type="dcterms:W3CDTF">2023-05-25T02:10:00Z</dcterms:modified>
</cp:coreProperties>
</file>